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A3F4" w14:textId="77777777" w:rsidR="00504A7C" w:rsidRPr="001F4EC9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6E1590B1" w14:textId="77777777" w:rsidR="00504A7C" w:rsidRPr="001F4EC9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4C5CDA53" w14:textId="77777777" w:rsidR="001F4EC9" w:rsidRPr="001F4EC9" w:rsidRDefault="001F4EC9" w:rsidP="001F4EC9">
      <w:pPr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ŚWIADCZENIE PRACODAWCY</w:t>
      </w:r>
    </w:p>
    <w:p w14:paraId="21307E17" w14:textId="77777777" w:rsidR="001F4EC9" w:rsidRPr="001F4EC9" w:rsidRDefault="001F4EC9" w:rsidP="001F4EC9">
      <w:pPr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  <w:i/>
        </w:rPr>
        <w:t>(dotyczy firm opłacających pracownikom studia podyplomowe)</w:t>
      </w:r>
    </w:p>
    <w:p w14:paraId="5C620D53" w14:textId="77777777" w:rsidR="001F4EC9" w:rsidRPr="001F4EC9" w:rsidRDefault="001F4EC9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8A6023E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>Kierunek studiów ………………………………………………………………………………………</w:t>
      </w:r>
    </w:p>
    <w:p w14:paraId="53B0DD3D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</w:p>
    <w:p w14:paraId="43244966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PŁAT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EC9" w:rsidRPr="001F4EC9" w14:paraId="17888861" w14:textId="77777777" w:rsidTr="001F4EC9">
        <w:trPr>
          <w:trHeight w:val="895"/>
        </w:trPr>
        <w:tc>
          <w:tcPr>
            <w:tcW w:w="9062" w:type="dxa"/>
            <w:gridSpan w:val="2"/>
          </w:tcPr>
          <w:p w14:paraId="62209888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Nazwa płatnika</w:t>
            </w:r>
          </w:p>
        </w:tc>
      </w:tr>
      <w:tr w:rsidR="001F4EC9" w:rsidRPr="001F4EC9" w14:paraId="3D9E3182" w14:textId="77777777" w:rsidTr="001F4EC9">
        <w:trPr>
          <w:trHeight w:val="835"/>
        </w:trPr>
        <w:tc>
          <w:tcPr>
            <w:tcW w:w="9062" w:type="dxa"/>
            <w:gridSpan w:val="2"/>
          </w:tcPr>
          <w:p w14:paraId="6BE4A516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Adres (ulica/kod/miejscowość)</w:t>
            </w:r>
          </w:p>
        </w:tc>
      </w:tr>
      <w:tr w:rsidR="001F4EC9" w:rsidRPr="001F4EC9" w14:paraId="5E0F07FC" w14:textId="77777777" w:rsidTr="001F4EC9">
        <w:trPr>
          <w:trHeight w:val="703"/>
        </w:trPr>
        <w:tc>
          <w:tcPr>
            <w:tcW w:w="4531" w:type="dxa"/>
          </w:tcPr>
          <w:p w14:paraId="78DE0D15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Telefon/fax/e-mail:</w:t>
            </w:r>
          </w:p>
        </w:tc>
        <w:tc>
          <w:tcPr>
            <w:tcW w:w="4531" w:type="dxa"/>
          </w:tcPr>
          <w:p w14:paraId="79A8DC0E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NIP</w:t>
            </w:r>
          </w:p>
        </w:tc>
      </w:tr>
    </w:tbl>
    <w:p w14:paraId="01B234FA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</w:p>
    <w:p w14:paraId="2CA719E9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SOBY ZGŁASZA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2126"/>
        <w:gridCol w:w="6520"/>
      </w:tblGrid>
      <w:tr w:rsidR="001F4EC9" w:rsidRPr="001F4EC9" w14:paraId="1CCAF160" w14:textId="77777777" w:rsidTr="001F4EC9">
        <w:trPr>
          <w:trHeight w:val="555"/>
        </w:trPr>
        <w:tc>
          <w:tcPr>
            <w:tcW w:w="421" w:type="dxa"/>
          </w:tcPr>
          <w:p w14:paraId="2199D73D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5E3169A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13E6EAD0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C9" w:rsidRPr="001F4EC9" w14:paraId="7DB8744D" w14:textId="77777777" w:rsidTr="001F4EC9">
        <w:trPr>
          <w:trHeight w:val="549"/>
        </w:trPr>
        <w:tc>
          <w:tcPr>
            <w:tcW w:w="421" w:type="dxa"/>
          </w:tcPr>
          <w:p w14:paraId="309AB21D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9AFCBE4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282DBD00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C9" w:rsidRPr="001F4EC9" w14:paraId="69186BA3" w14:textId="77777777" w:rsidTr="001F4EC9">
        <w:trPr>
          <w:trHeight w:val="571"/>
        </w:trPr>
        <w:tc>
          <w:tcPr>
            <w:tcW w:w="421" w:type="dxa"/>
          </w:tcPr>
          <w:p w14:paraId="28529CDE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458C3E6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5C5FFA76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E64632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</w:p>
    <w:p w14:paraId="651FE146" w14:textId="77777777" w:rsidR="001F4EC9" w:rsidRP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>Należność za studia podyplomowe w wysokości:</w:t>
      </w:r>
    </w:p>
    <w:p w14:paraId="131236F7" w14:textId="48871F68" w:rsidR="001F4EC9" w:rsidRPr="001F4EC9" w:rsidRDefault="001F4EC9" w:rsidP="001F4EC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Opłata rekrutacyjna </w:t>
      </w:r>
      <w:r w:rsidR="00061CA8">
        <w:rPr>
          <w:rFonts w:ascii="Times New Roman" w:hAnsi="Times New Roman" w:cs="Times New Roman"/>
        </w:rPr>
        <w:t>200</w:t>
      </w:r>
      <w:r w:rsidRPr="001F4EC9">
        <w:rPr>
          <w:rFonts w:ascii="Times New Roman" w:hAnsi="Times New Roman" w:cs="Times New Roman"/>
        </w:rPr>
        <w:t xml:space="preserve"> zł (</w:t>
      </w:r>
      <w:r w:rsidR="00061CA8">
        <w:rPr>
          <w:rFonts w:ascii="Times New Roman" w:hAnsi="Times New Roman" w:cs="Times New Roman"/>
        </w:rPr>
        <w:t>dwieście</w:t>
      </w:r>
      <w:r w:rsidRPr="001F4EC9">
        <w:rPr>
          <w:rFonts w:ascii="Times New Roman" w:hAnsi="Times New Roman" w:cs="Times New Roman"/>
        </w:rPr>
        <w:t xml:space="preserve"> złotych)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1F4EC9">
        <w:rPr>
          <w:rFonts w:ascii="Times New Roman" w:hAnsi="Times New Roman" w:cs="Times New Roman"/>
        </w:rPr>
        <w:t xml:space="preserve"> </w:t>
      </w:r>
    </w:p>
    <w:p w14:paraId="3CD350DC" w14:textId="77777777" w:rsidR="001F4EC9" w:rsidRPr="001F4EC9" w:rsidRDefault="001F4EC9" w:rsidP="001F4EC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Czesne za studia w wysokości …………..…….(słownie……………...………………………….. ……………………………………………………………………………………….…………złotych) </w:t>
      </w:r>
    </w:p>
    <w:p w14:paraId="11D1EB6E" w14:textId="463AD470" w:rsidR="001F4EC9" w:rsidRDefault="001F4EC9" w:rsidP="00CB23D8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zobowiązujemy się wpłacić przelewem na konto Uniwersytetu Ekonomicznego w Krakowie - </w:t>
      </w:r>
      <w:r w:rsidRPr="001F4EC9">
        <w:rPr>
          <w:rFonts w:ascii="Times New Roman" w:hAnsi="Times New Roman" w:cs="Times New Roman"/>
          <w:b/>
        </w:rPr>
        <w:t>Alior Bank nr: 20 2490 0005 0000 4600 1812 3158 z dopiskiem -</w:t>
      </w:r>
      <w:r w:rsidR="00CB23D8">
        <w:rPr>
          <w:rFonts w:ascii="Times New Roman" w:hAnsi="Times New Roman" w:cs="Times New Roman"/>
          <w:b/>
        </w:rPr>
        <w:t xml:space="preserve"> </w:t>
      </w:r>
      <w:r w:rsidR="00CB23D8" w:rsidRPr="00CB23D8">
        <w:rPr>
          <w:rFonts w:ascii="Times New Roman" w:hAnsi="Times New Roman" w:cs="Times New Roman"/>
          <w:b/>
        </w:rPr>
        <w:t xml:space="preserve">Studia podyplomowe przy Katedrze Finansów i Polityki Finansowej, 2 semestralne, </w:t>
      </w:r>
      <w:proofErr w:type="spellStart"/>
      <w:r w:rsidR="00CB23D8" w:rsidRPr="00CB23D8">
        <w:rPr>
          <w:rFonts w:ascii="Times New Roman" w:hAnsi="Times New Roman" w:cs="Times New Roman"/>
          <w:b/>
        </w:rPr>
        <w:t>FiRB</w:t>
      </w:r>
      <w:proofErr w:type="spellEnd"/>
      <w:r w:rsidR="00CB23D8" w:rsidRPr="00CB23D8">
        <w:rPr>
          <w:rFonts w:ascii="Times New Roman" w:hAnsi="Times New Roman" w:cs="Times New Roman"/>
          <w:b/>
        </w:rPr>
        <w:t xml:space="preserve">, </w:t>
      </w:r>
      <w:r w:rsidRPr="001F4EC9">
        <w:rPr>
          <w:rFonts w:ascii="Times New Roman" w:hAnsi="Times New Roman" w:cs="Times New Roman"/>
        </w:rPr>
        <w:t>zgodnie z warunkami płatności dla firm opłacających pracownikom studia, zawartymi w ofercie programowej oraz „Regulaminie odpłatności związanych z procesem kształcenia na studiach podyplomowych w Uniwersytecie Ekonomicznym w Krak</w:t>
      </w:r>
      <w:r w:rsidR="00A42889">
        <w:rPr>
          <w:rFonts w:ascii="Times New Roman" w:hAnsi="Times New Roman" w:cs="Times New Roman"/>
        </w:rPr>
        <w:t>owie”.</w:t>
      </w:r>
      <w:r w:rsidR="00A42889">
        <w:rPr>
          <w:rStyle w:val="Odwoanieprzypisudolnego"/>
          <w:rFonts w:ascii="Times New Roman" w:hAnsi="Times New Roman" w:cs="Times New Roman"/>
        </w:rPr>
        <w:footnoteReference w:id="2"/>
      </w:r>
    </w:p>
    <w:p w14:paraId="3D4196D4" w14:textId="77777777" w:rsid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</w:p>
    <w:p w14:paraId="184421E1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ŚWIADCZENIE</w:t>
      </w:r>
    </w:p>
    <w:p w14:paraId="08D46692" w14:textId="77777777" w:rsidR="001F4EC9" w:rsidRP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</w:rPr>
        <w:t>Oświadczamy, że jesteśmy uprawnieni do otrzymywania faktur VAT i jednocześnie upoważniamy Uniwersytet Ekonomiczny w Krakowie do wystawienia faktur VAT bez naszego podpisu.</w:t>
      </w:r>
    </w:p>
    <w:p w14:paraId="576F9A7F" w14:textId="77777777" w:rsidR="00504A7C" w:rsidRPr="001F4EC9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F86E176" w14:textId="77777777" w:rsidR="00654B1A" w:rsidRDefault="00654B1A" w:rsidP="00F2122A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24845837" w14:textId="77777777" w:rsidR="00F2122A" w:rsidRDefault="00F2122A" w:rsidP="00F2122A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043902A3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ątka firmy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ieczątka i podpis osoby uprawnionej do</w:t>
      </w:r>
    </w:p>
    <w:p w14:paraId="1A26D3BA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odejmowania przez firmę zobowiązań</w:t>
      </w:r>
    </w:p>
    <w:p w14:paraId="5E953600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Finansowych</w:t>
      </w:r>
    </w:p>
    <w:p w14:paraId="1D457704" w14:textId="77777777" w:rsidR="00F2122A" w:rsidRP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aków, dnia …………………………..</w:t>
      </w:r>
    </w:p>
    <w:sectPr w:rsidR="00F2122A" w:rsidRPr="00F21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AB48" w14:textId="77777777" w:rsidR="007E782E" w:rsidRDefault="007E782E" w:rsidP="008C6219">
      <w:pPr>
        <w:spacing w:after="0" w:line="240" w:lineRule="auto"/>
      </w:pPr>
      <w:r>
        <w:separator/>
      </w:r>
    </w:p>
  </w:endnote>
  <w:endnote w:type="continuationSeparator" w:id="0">
    <w:p w14:paraId="2AC5709C" w14:textId="77777777" w:rsidR="007E782E" w:rsidRDefault="007E782E" w:rsidP="008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3E96" w14:textId="77777777" w:rsidR="007E782E" w:rsidRDefault="007E782E" w:rsidP="008C6219">
      <w:pPr>
        <w:spacing w:after="0" w:line="240" w:lineRule="auto"/>
      </w:pPr>
      <w:r>
        <w:separator/>
      </w:r>
    </w:p>
  </w:footnote>
  <w:footnote w:type="continuationSeparator" w:id="0">
    <w:p w14:paraId="246B1266" w14:textId="77777777" w:rsidR="007E782E" w:rsidRDefault="007E782E" w:rsidP="008C6219">
      <w:pPr>
        <w:spacing w:after="0" w:line="240" w:lineRule="auto"/>
      </w:pPr>
      <w:r>
        <w:continuationSeparator/>
      </w:r>
    </w:p>
  </w:footnote>
  <w:footnote w:id="1">
    <w:p w14:paraId="1E16BEA0" w14:textId="77777777" w:rsidR="001F4EC9" w:rsidRPr="00F2122A" w:rsidRDefault="001F4EC9" w:rsidP="001F4EC9">
      <w:pPr>
        <w:pStyle w:val="Tekstprzypisudolnego"/>
        <w:rPr>
          <w:rFonts w:ascii="Times New Roman" w:hAnsi="Times New Roman" w:cs="Times New Roman"/>
        </w:rPr>
      </w:pPr>
      <w:r w:rsidRPr="00F2122A">
        <w:rPr>
          <w:rStyle w:val="Odwoanieprzypisudolnego"/>
          <w:rFonts w:ascii="Times New Roman" w:hAnsi="Times New Roman" w:cs="Times New Roman"/>
        </w:rPr>
        <w:footnoteRef/>
      </w:r>
      <w:r w:rsidRPr="00F2122A">
        <w:rPr>
          <w:rFonts w:ascii="Times New Roman" w:hAnsi="Times New Roman" w:cs="Times New Roman"/>
        </w:rPr>
        <w:t xml:space="preserve"> Wpłaty dokonuje się w dwóch (studia dwusemestralne) lub trzech ratach (studia trzysemestralne) przed rozpoczęciem semestru. I rata wpłacana jest z opłatą rekrutacyjną.</w:t>
      </w:r>
    </w:p>
  </w:footnote>
  <w:footnote w:id="2">
    <w:p w14:paraId="699BD1B8" w14:textId="77777777" w:rsidR="00A42889" w:rsidRPr="00F2122A" w:rsidRDefault="00A42889">
      <w:pPr>
        <w:pStyle w:val="Tekstprzypisudolnego"/>
        <w:rPr>
          <w:rFonts w:ascii="Times New Roman" w:hAnsi="Times New Roman" w:cs="Times New Roman"/>
        </w:rPr>
      </w:pPr>
      <w:r w:rsidRPr="00F2122A">
        <w:rPr>
          <w:rStyle w:val="Odwoanieprzypisudolnego"/>
          <w:rFonts w:ascii="Times New Roman" w:hAnsi="Times New Roman" w:cs="Times New Roman"/>
        </w:rPr>
        <w:footnoteRef/>
      </w:r>
      <w:r w:rsidRPr="00F2122A">
        <w:rPr>
          <w:rFonts w:ascii="Times New Roman" w:hAnsi="Times New Roman" w:cs="Times New Roman"/>
        </w:rPr>
        <w:t xml:space="preserve"> </w:t>
      </w:r>
      <w:r w:rsidR="00F2122A" w:rsidRPr="00F2122A">
        <w:rPr>
          <w:rFonts w:ascii="Times New Roman" w:hAnsi="Times New Roman" w:cs="Times New Roman"/>
        </w:rPr>
        <w:t>Regulamin dostępny jest na stronie internetowej Katedry Finansów i Polityki Finansowej U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741B" w14:textId="77777777" w:rsidR="008C6219" w:rsidRPr="00654B1A" w:rsidRDefault="00654B1A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504A7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4266188" wp14:editId="0F78886F">
          <wp:simplePos x="0" y="0"/>
          <wp:positionH relativeFrom="margin">
            <wp:posOffset>-61595</wp:posOffset>
          </wp:positionH>
          <wp:positionV relativeFrom="margin">
            <wp:posOffset>-740410</wp:posOffset>
          </wp:positionV>
          <wp:extent cx="1133475" cy="666750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19" w:rsidRPr="00504A7C">
      <w:rPr>
        <w:rFonts w:ascii="Times New Roman" w:hAnsi="Times New Roman" w:cs="Times New Roman"/>
      </w:rPr>
      <w:tab/>
    </w:r>
    <w:r w:rsidR="008C6219" w:rsidRPr="00654B1A">
      <w:rPr>
        <w:rFonts w:ascii="Times New Roman" w:hAnsi="Times New Roman" w:cs="Times New Roman"/>
        <w:b/>
        <w:sz w:val="20"/>
        <w:szCs w:val="20"/>
      </w:rPr>
      <w:t>Katedra Finansów i Polityki Finansowej</w:t>
    </w:r>
  </w:p>
  <w:p w14:paraId="55F518DB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ul. Rakowicka 27, 31-510 Kraków</w:t>
    </w:r>
  </w:p>
  <w:p w14:paraId="36C77CE0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Sekretariat Katedry pok. 707 paw.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1B91"/>
    <w:multiLevelType w:val="hybridMultilevel"/>
    <w:tmpl w:val="624C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AAF"/>
    <w:multiLevelType w:val="hybridMultilevel"/>
    <w:tmpl w:val="B50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097"/>
    <w:multiLevelType w:val="hybridMultilevel"/>
    <w:tmpl w:val="2E5A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5DA"/>
    <w:multiLevelType w:val="hybridMultilevel"/>
    <w:tmpl w:val="09F8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6737"/>
    <w:multiLevelType w:val="hybridMultilevel"/>
    <w:tmpl w:val="F672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E1892"/>
    <w:multiLevelType w:val="hybridMultilevel"/>
    <w:tmpl w:val="D0144572"/>
    <w:lvl w:ilvl="0" w:tplc="9F2001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E70A2"/>
    <w:multiLevelType w:val="hybridMultilevel"/>
    <w:tmpl w:val="879C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1CE"/>
    <w:multiLevelType w:val="hybridMultilevel"/>
    <w:tmpl w:val="796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7135">
    <w:abstractNumId w:val="7"/>
  </w:num>
  <w:num w:numId="2" w16cid:durableId="672147533">
    <w:abstractNumId w:val="4"/>
  </w:num>
  <w:num w:numId="3" w16cid:durableId="725418643">
    <w:abstractNumId w:val="6"/>
  </w:num>
  <w:num w:numId="4" w16cid:durableId="2111124027">
    <w:abstractNumId w:val="0"/>
  </w:num>
  <w:num w:numId="5" w16cid:durableId="1910262928">
    <w:abstractNumId w:val="1"/>
  </w:num>
  <w:num w:numId="6" w16cid:durableId="2084057996">
    <w:abstractNumId w:val="3"/>
  </w:num>
  <w:num w:numId="7" w16cid:durableId="241911633">
    <w:abstractNumId w:val="2"/>
  </w:num>
  <w:num w:numId="8" w16cid:durableId="1181163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7C"/>
    <w:rsid w:val="00061CA8"/>
    <w:rsid w:val="001F4EC9"/>
    <w:rsid w:val="003F5D81"/>
    <w:rsid w:val="00504A7C"/>
    <w:rsid w:val="005B2BFC"/>
    <w:rsid w:val="00654B1A"/>
    <w:rsid w:val="006E4F25"/>
    <w:rsid w:val="007E782E"/>
    <w:rsid w:val="00802AC4"/>
    <w:rsid w:val="008C6219"/>
    <w:rsid w:val="00A00376"/>
    <w:rsid w:val="00A42889"/>
    <w:rsid w:val="00A74E56"/>
    <w:rsid w:val="00BF1DA6"/>
    <w:rsid w:val="00C346C1"/>
    <w:rsid w:val="00C62A48"/>
    <w:rsid w:val="00CB23D8"/>
    <w:rsid w:val="00E6449D"/>
    <w:rsid w:val="00E81CF5"/>
    <w:rsid w:val="00F2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BFF1E"/>
  <w15:chartTrackingRefBased/>
  <w15:docId w15:val="{171D8A10-97E2-4B70-8011-DBC975D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19"/>
  </w:style>
  <w:style w:type="paragraph" w:styleId="Stopka">
    <w:name w:val="footer"/>
    <w:basedOn w:val="Normalny"/>
    <w:link w:val="Stopka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19"/>
  </w:style>
  <w:style w:type="table" w:styleId="Tabela-Siatka">
    <w:name w:val="Table Grid"/>
    <w:basedOn w:val="Standardowy"/>
    <w:uiPriority w:val="39"/>
    <w:rsid w:val="001F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6C03-D327-4CA1-85EF-1544C88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Krzysztof Stepaniuk</cp:lastModifiedBy>
  <cp:revision>4</cp:revision>
  <cp:lastPrinted>2019-12-13T11:40:00Z</cp:lastPrinted>
  <dcterms:created xsi:type="dcterms:W3CDTF">2020-04-17T08:07:00Z</dcterms:created>
  <dcterms:modified xsi:type="dcterms:W3CDTF">2025-02-14T14:41:00Z</dcterms:modified>
</cp:coreProperties>
</file>